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F13F" w14:textId="414C87F3" w:rsidR="0005679A" w:rsidRDefault="0005679A" w:rsidP="00D177CD">
      <w:pPr>
        <w:pStyle w:val="Title"/>
      </w:pPr>
      <w:r>
        <w:t>Report Title</w:t>
      </w:r>
    </w:p>
    <w:p w14:paraId="5853AAFB" w14:textId="77777777" w:rsidR="0005679A" w:rsidRDefault="0005679A" w:rsidP="00D177CD">
      <w:pPr>
        <w:pStyle w:val="Subtitle"/>
      </w:pPr>
      <w:r>
        <w:t>The Residuals</w:t>
      </w:r>
    </w:p>
    <w:p w14:paraId="70EE6DF1" w14:textId="77777777" w:rsidR="0005679A" w:rsidRDefault="0005679A" w:rsidP="0005679A">
      <w:pPr>
        <w:pStyle w:val="Subtitle"/>
      </w:pPr>
    </w:p>
    <w:p w14:paraId="15DCCBF0" w14:textId="470AE92E" w:rsidR="00FA3106" w:rsidRDefault="00FA3106" w:rsidP="0005679A">
      <w:pPr>
        <w:pStyle w:val="Subtitle"/>
      </w:pPr>
    </w:p>
    <w:p w14:paraId="4E109124" w14:textId="77777777" w:rsidR="00A7596B" w:rsidRDefault="00A7596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0924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E9AD12" w14:textId="784B8AC9" w:rsidR="007F2408" w:rsidRDefault="007F2408">
          <w:pPr>
            <w:pStyle w:val="TOCHeading"/>
          </w:pPr>
          <w:r>
            <w:t>Table of Contents</w:t>
          </w:r>
        </w:p>
        <w:p w14:paraId="49F2E556" w14:textId="44766C68" w:rsidR="007F2408" w:rsidRDefault="007F24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436482" w:history="1">
            <w:r w:rsidRPr="003A52D7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A52D7">
              <w:rPr>
                <w:rStyle w:val="Hyperlink"/>
                <w:noProof/>
              </w:rPr>
              <w:t>Video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DEBA" w14:textId="32EE28B4" w:rsidR="007F2408" w:rsidRDefault="003C21F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436483" w:history="1">
            <w:r w:rsidR="007F2408" w:rsidRPr="003A52D7">
              <w:rPr>
                <w:rStyle w:val="Hyperlink"/>
                <w:noProof/>
              </w:rPr>
              <w:t>1.</w:t>
            </w:r>
            <w:r w:rsidR="007F2408">
              <w:rPr>
                <w:rFonts w:eastAsiaTheme="minorEastAsia"/>
                <w:noProof/>
                <w:lang w:eastAsia="en-GB"/>
              </w:rPr>
              <w:tab/>
            </w:r>
            <w:r w:rsidR="007F2408" w:rsidRPr="003A52D7">
              <w:rPr>
                <w:rStyle w:val="Hyperlink"/>
                <w:noProof/>
              </w:rPr>
              <w:t>Data Description</w:t>
            </w:r>
            <w:r w:rsidR="007F2408">
              <w:rPr>
                <w:noProof/>
                <w:webHidden/>
              </w:rPr>
              <w:tab/>
            </w:r>
            <w:r w:rsidR="007F2408">
              <w:rPr>
                <w:noProof/>
                <w:webHidden/>
              </w:rPr>
              <w:fldChar w:fldCharType="begin"/>
            </w:r>
            <w:r w:rsidR="007F2408">
              <w:rPr>
                <w:noProof/>
                <w:webHidden/>
              </w:rPr>
              <w:instrText xml:space="preserve"> PAGEREF _Toc77436483 \h </w:instrText>
            </w:r>
            <w:r w:rsidR="007F2408">
              <w:rPr>
                <w:noProof/>
                <w:webHidden/>
              </w:rPr>
            </w:r>
            <w:r w:rsidR="007F2408">
              <w:rPr>
                <w:noProof/>
                <w:webHidden/>
              </w:rPr>
              <w:fldChar w:fldCharType="separate"/>
            </w:r>
            <w:r w:rsidR="007F2408">
              <w:rPr>
                <w:noProof/>
                <w:webHidden/>
              </w:rPr>
              <w:t>3</w:t>
            </w:r>
            <w:r w:rsidR="007F2408">
              <w:rPr>
                <w:noProof/>
                <w:webHidden/>
              </w:rPr>
              <w:fldChar w:fldCharType="end"/>
            </w:r>
          </w:hyperlink>
        </w:p>
        <w:p w14:paraId="00F127D1" w14:textId="205CAA6E" w:rsidR="007F2408" w:rsidRDefault="003C21F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436484" w:history="1">
            <w:r w:rsidR="007F2408" w:rsidRPr="003A52D7">
              <w:rPr>
                <w:rStyle w:val="Hyperlink"/>
                <w:noProof/>
              </w:rPr>
              <w:t>2.</w:t>
            </w:r>
            <w:r w:rsidR="007F2408">
              <w:rPr>
                <w:rFonts w:eastAsiaTheme="minorEastAsia"/>
                <w:noProof/>
                <w:lang w:eastAsia="en-GB"/>
              </w:rPr>
              <w:tab/>
            </w:r>
            <w:r w:rsidR="007F2408" w:rsidRPr="003A52D7">
              <w:rPr>
                <w:rStyle w:val="Hyperlink"/>
                <w:noProof/>
              </w:rPr>
              <w:t>Visualisation Objective</w:t>
            </w:r>
            <w:r w:rsidR="007F2408">
              <w:rPr>
                <w:noProof/>
                <w:webHidden/>
              </w:rPr>
              <w:tab/>
            </w:r>
            <w:r w:rsidR="007F2408">
              <w:rPr>
                <w:noProof/>
                <w:webHidden/>
              </w:rPr>
              <w:fldChar w:fldCharType="begin"/>
            </w:r>
            <w:r w:rsidR="007F2408">
              <w:rPr>
                <w:noProof/>
                <w:webHidden/>
              </w:rPr>
              <w:instrText xml:space="preserve"> PAGEREF _Toc77436484 \h </w:instrText>
            </w:r>
            <w:r w:rsidR="007F2408">
              <w:rPr>
                <w:noProof/>
                <w:webHidden/>
              </w:rPr>
            </w:r>
            <w:r w:rsidR="007F2408">
              <w:rPr>
                <w:noProof/>
                <w:webHidden/>
              </w:rPr>
              <w:fldChar w:fldCharType="separate"/>
            </w:r>
            <w:r w:rsidR="007F2408">
              <w:rPr>
                <w:noProof/>
                <w:webHidden/>
              </w:rPr>
              <w:t>3</w:t>
            </w:r>
            <w:r w:rsidR="007F2408">
              <w:rPr>
                <w:noProof/>
                <w:webHidden/>
              </w:rPr>
              <w:fldChar w:fldCharType="end"/>
            </w:r>
          </w:hyperlink>
        </w:p>
        <w:p w14:paraId="3E9130C7" w14:textId="484C7D7E" w:rsidR="007F2408" w:rsidRDefault="003C21F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436485" w:history="1">
            <w:r w:rsidR="007F2408" w:rsidRPr="003A52D7">
              <w:rPr>
                <w:rStyle w:val="Hyperlink"/>
                <w:noProof/>
              </w:rPr>
              <w:t>3.</w:t>
            </w:r>
            <w:r w:rsidR="007F2408">
              <w:rPr>
                <w:rFonts w:eastAsiaTheme="minorEastAsia"/>
                <w:noProof/>
                <w:lang w:eastAsia="en-GB"/>
              </w:rPr>
              <w:tab/>
            </w:r>
            <w:r w:rsidR="007F2408" w:rsidRPr="003A52D7">
              <w:rPr>
                <w:rStyle w:val="Hyperlink"/>
                <w:noProof/>
              </w:rPr>
              <w:t>System Implementation</w:t>
            </w:r>
            <w:r w:rsidR="007F2408">
              <w:rPr>
                <w:noProof/>
                <w:webHidden/>
              </w:rPr>
              <w:tab/>
            </w:r>
            <w:r w:rsidR="007F2408">
              <w:rPr>
                <w:noProof/>
                <w:webHidden/>
              </w:rPr>
              <w:fldChar w:fldCharType="begin"/>
            </w:r>
            <w:r w:rsidR="007F2408">
              <w:rPr>
                <w:noProof/>
                <w:webHidden/>
              </w:rPr>
              <w:instrText xml:space="preserve"> PAGEREF _Toc77436485 \h </w:instrText>
            </w:r>
            <w:r w:rsidR="007F2408">
              <w:rPr>
                <w:noProof/>
                <w:webHidden/>
              </w:rPr>
            </w:r>
            <w:r w:rsidR="007F2408">
              <w:rPr>
                <w:noProof/>
                <w:webHidden/>
              </w:rPr>
              <w:fldChar w:fldCharType="separate"/>
            </w:r>
            <w:r w:rsidR="007F2408">
              <w:rPr>
                <w:noProof/>
                <w:webHidden/>
              </w:rPr>
              <w:t>3</w:t>
            </w:r>
            <w:r w:rsidR="007F2408">
              <w:rPr>
                <w:noProof/>
                <w:webHidden/>
              </w:rPr>
              <w:fldChar w:fldCharType="end"/>
            </w:r>
          </w:hyperlink>
        </w:p>
        <w:p w14:paraId="63091071" w14:textId="3AE707E2" w:rsidR="007F2408" w:rsidRDefault="003C21F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436486" w:history="1">
            <w:r w:rsidR="007F2408" w:rsidRPr="003A52D7">
              <w:rPr>
                <w:rStyle w:val="Hyperlink"/>
                <w:noProof/>
              </w:rPr>
              <w:t>4.</w:t>
            </w:r>
            <w:r w:rsidR="007F2408">
              <w:rPr>
                <w:rFonts w:eastAsiaTheme="minorEastAsia"/>
                <w:noProof/>
                <w:lang w:eastAsia="en-GB"/>
              </w:rPr>
              <w:tab/>
            </w:r>
            <w:r w:rsidR="007F2408" w:rsidRPr="003A52D7">
              <w:rPr>
                <w:rStyle w:val="Hyperlink"/>
                <w:noProof/>
              </w:rPr>
              <w:t>Design Comparison</w:t>
            </w:r>
            <w:r w:rsidR="007F2408">
              <w:rPr>
                <w:noProof/>
                <w:webHidden/>
              </w:rPr>
              <w:tab/>
            </w:r>
            <w:r w:rsidR="007F2408">
              <w:rPr>
                <w:noProof/>
                <w:webHidden/>
              </w:rPr>
              <w:fldChar w:fldCharType="begin"/>
            </w:r>
            <w:r w:rsidR="007F2408">
              <w:rPr>
                <w:noProof/>
                <w:webHidden/>
              </w:rPr>
              <w:instrText xml:space="preserve"> PAGEREF _Toc77436486 \h </w:instrText>
            </w:r>
            <w:r w:rsidR="007F2408">
              <w:rPr>
                <w:noProof/>
                <w:webHidden/>
              </w:rPr>
            </w:r>
            <w:r w:rsidR="007F2408">
              <w:rPr>
                <w:noProof/>
                <w:webHidden/>
              </w:rPr>
              <w:fldChar w:fldCharType="separate"/>
            </w:r>
            <w:r w:rsidR="007F2408">
              <w:rPr>
                <w:noProof/>
                <w:webHidden/>
              </w:rPr>
              <w:t>3</w:t>
            </w:r>
            <w:r w:rsidR="007F2408">
              <w:rPr>
                <w:noProof/>
                <w:webHidden/>
              </w:rPr>
              <w:fldChar w:fldCharType="end"/>
            </w:r>
          </w:hyperlink>
        </w:p>
        <w:p w14:paraId="6DC8B5A9" w14:textId="70493D77" w:rsidR="007F2408" w:rsidRDefault="003C21F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436487" w:history="1">
            <w:r w:rsidR="007F2408" w:rsidRPr="003A52D7">
              <w:rPr>
                <w:rStyle w:val="Hyperlink"/>
                <w:noProof/>
              </w:rPr>
              <w:t>5.</w:t>
            </w:r>
            <w:r w:rsidR="007F2408">
              <w:rPr>
                <w:rFonts w:eastAsiaTheme="minorEastAsia"/>
                <w:noProof/>
                <w:lang w:eastAsia="en-GB"/>
              </w:rPr>
              <w:tab/>
            </w:r>
            <w:r w:rsidR="007F2408" w:rsidRPr="003A52D7">
              <w:rPr>
                <w:rStyle w:val="Hyperlink"/>
                <w:noProof/>
              </w:rPr>
              <w:t>User Evaluation</w:t>
            </w:r>
            <w:r w:rsidR="007F2408">
              <w:rPr>
                <w:noProof/>
                <w:webHidden/>
              </w:rPr>
              <w:tab/>
            </w:r>
            <w:r w:rsidR="007F2408">
              <w:rPr>
                <w:noProof/>
                <w:webHidden/>
              </w:rPr>
              <w:fldChar w:fldCharType="begin"/>
            </w:r>
            <w:r w:rsidR="007F2408">
              <w:rPr>
                <w:noProof/>
                <w:webHidden/>
              </w:rPr>
              <w:instrText xml:space="preserve"> PAGEREF _Toc77436487 \h </w:instrText>
            </w:r>
            <w:r w:rsidR="007F2408">
              <w:rPr>
                <w:noProof/>
                <w:webHidden/>
              </w:rPr>
            </w:r>
            <w:r w:rsidR="007F2408">
              <w:rPr>
                <w:noProof/>
                <w:webHidden/>
              </w:rPr>
              <w:fldChar w:fldCharType="separate"/>
            </w:r>
            <w:r w:rsidR="007F2408">
              <w:rPr>
                <w:noProof/>
                <w:webHidden/>
              </w:rPr>
              <w:t>3</w:t>
            </w:r>
            <w:r w:rsidR="007F2408">
              <w:rPr>
                <w:noProof/>
                <w:webHidden/>
              </w:rPr>
              <w:fldChar w:fldCharType="end"/>
            </w:r>
          </w:hyperlink>
        </w:p>
        <w:p w14:paraId="47EE02D7" w14:textId="3B2481A7" w:rsidR="007F2408" w:rsidRDefault="003C21F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436488" w:history="1">
            <w:r w:rsidR="007F2408" w:rsidRPr="003A52D7">
              <w:rPr>
                <w:rStyle w:val="Hyperlink"/>
                <w:noProof/>
              </w:rPr>
              <w:t>6.</w:t>
            </w:r>
            <w:r w:rsidR="007F2408">
              <w:rPr>
                <w:rFonts w:eastAsiaTheme="minorEastAsia"/>
                <w:noProof/>
                <w:lang w:eastAsia="en-GB"/>
              </w:rPr>
              <w:tab/>
            </w:r>
            <w:r w:rsidR="007F2408" w:rsidRPr="003A52D7">
              <w:rPr>
                <w:rStyle w:val="Hyperlink"/>
                <w:noProof/>
              </w:rPr>
              <w:t>Future Work</w:t>
            </w:r>
            <w:r w:rsidR="007F2408">
              <w:rPr>
                <w:noProof/>
                <w:webHidden/>
              </w:rPr>
              <w:tab/>
            </w:r>
            <w:r w:rsidR="007F2408">
              <w:rPr>
                <w:noProof/>
                <w:webHidden/>
              </w:rPr>
              <w:fldChar w:fldCharType="begin"/>
            </w:r>
            <w:r w:rsidR="007F2408">
              <w:rPr>
                <w:noProof/>
                <w:webHidden/>
              </w:rPr>
              <w:instrText xml:space="preserve"> PAGEREF _Toc77436488 \h </w:instrText>
            </w:r>
            <w:r w:rsidR="007F2408">
              <w:rPr>
                <w:noProof/>
                <w:webHidden/>
              </w:rPr>
            </w:r>
            <w:r w:rsidR="007F2408">
              <w:rPr>
                <w:noProof/>
                <w:webHidden/>
              </w:rPr>
              <w:fldChar w:fldCharType="separate"/>
            </w:r>
            <w:r w:rsidR="007F2408">
              <w:rPr>
                <w:noProof/>
                <w:webHidden/>
              </w:rPr>
              <w:t>3</w:t>
            </w:r>
            <w:r w:rsidR="007F2408">
              <w:rPr>
                <w:noProof/>
                <w:webHidden/>
              </w:rPr>
              <w:fldChar w:fldCharType="end"/>
            </w:r>
          </w:hyperlink>
        </w:p>
        <w:p w14:paraId="10EFC20F" w14:textId="603221A0" w:rsidR="007F2408" w:rsidRDefault="003C21F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436489" w:history="1">
            <w:r w:rsidR="007F2408" w:rsidRPr="003A52D7">
              <w:rPr>
                <w:rStyle w:val="Hyperlink"/>
                <w:noProof/>
              </w:rPr>
              <w:t>A.</w:t>
            </w:r>
            <w:r w:rsidR="007F2408">
              <w:rPr>
                <w:rFonts w:eastAsiaTheme="minorEastAsia"/>
                <w:noProof/>
                <w:lang w:eastAsia="en-GB"/>
              </w:rPr>
              <w:tab/>
            </w:r>
            <w:r w:rsidR="007F2408" w:rsidRPr="003A52D7">
              <w:rPr>
                <w:rStyle w:val="Hyperlink"/>
                <w:noProof/>
              </w:rPr>
              <w:t>Appendix</w:t>
            </w:r>
            <w:r w:rsidR="007F2408">
              <w:rPr>
                <w:noProof/>
                <w:webHidden/>
              </w:rPr>
              <w:tab/>
            </w:r>
            <w:r w:rsidR="007F2408">
              <w:rPr>
                <w:noProof/>
                <w:webHidden/>
              </w:rPr>
              <w:fldChar w:fldCharType="begin"/>
            </w:r>
            <w:r w:rsidR="007F2408">
              <w:rPr>
                <w:noProof/>
                <w:webHidden/>
              </w:rPr>
              <w:instrText xml:space="preserve"> PAGEREF _Toc77436489 \h </w:instrText>
            </w:r>
            <w:r w:rsidR="007F2408">
              <w:rPr>
                <w:noProof/>
                <w:webHidden/>
              </w:rPr>
            </w:r>
            <w:r w:rsidR="007F2408">
              <w:rPr>
                <w:noProof/>
                <w:webHidden/>
              </w:rPr>
              <w:fldChar w:fldCharType="separate"/>
            </w:r>
            <w:r w:rsidR="007F2408">
              <w:rPr>
                <w:noProof/>
                <w:webHidden/>
              </w:rPr>
              <w:t>4</w:t>
            </w:r>
            <w:r w:rsidR="007F2408">
              <w:rPr>
                <w:noProof/>
                <w:webHidden/>
              </w:rPr>
              <w:fldChar w:fldCharType="end"/>
            </w:r>
          </w:hyperlink>
        </w:p>
        <w:p w14:paraId="58F465A8" w14:textId="3EEADC78" w:rsidR="007F2408" w:rsidRDefault="003C21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436490" w:history="1">
            <w:r w:rsidR="007F2408" w:rsidRPr="003A52D7">
              <w:rPr>
                <w:rStyle w:val="Hyperlink"/>
                <w:noProof/>
              </w:rPr>
              <w:t>Bibliography</w:t>
            </w:r>
            <w:r w:rsidR="007F2408">
              <w:rPr>
                <w:noProof/>
                <w:webHidden/>
              </w:rPr>
              <w:tab/>
            </w:r>
            <w:r w:rsidR="007F2408">
              <w:rPr>
                <w:noProof/>
                <w:webHidden/>
              </w:rPr>
              <w:fldChar w:fldCharType="begin"/>
            </w:r>
            <w:r w:rsidR="007F2408">
              <w:rPr>
                <w:noProof/>
                <w:webHidden/>
              </w:rPr>
              <w:instrText xml:space="preserve"> PAGEREF _Toc77436490 \h </w:instrText>
            </w:r>
            <w:r w:rsidR="007F2408">
              <w:rPr>
                <w:noProof/>
                <w:webHidden/>
              </w:rPr>
            </w:r>
            <w:r w:rsidR="007F2408">
              <w:rPr>
                <w:noProof/>
                <w:webHidden/>
              </w:rPr>
              <w:fldChar w:fldCharType="separate"/>
            </w:r>
            <w:r w:rsidR="007F2408">
              <w:rPr>
                <w:noProof/>
                <w:webHidden/>
              </w:rPr>
              <w:t>5</w:t>
            </w:r>
            <w:r w:rsidR="007F2408">
              <w:rPr>
                <w:noProof/>
                <w:webHidden/>
              </w:rPr>
              <w:fldChar w:fldCharType="end"/>
            </w:r>
          </w:hyperlink>
        </w:p>
        <w:p w14:paraId="3EA16754" w14:textId="5318C507" w:rsidR="007F2408" w:rsidRDefault="007F2408">
          <w:r>
            <w:rPr>
              <w:b/>
              <w:bCs/>
              <w:noProof/>
            </w:rPr>
            <w:fldChar w:fldCharType="end"/>
          </w:r>
        </w:p>
      </w:sdtContent>
    </w:sdt>
    <w:p w14:paraId="50AE3A5F" w14:textId="77777777" w:rsidR="00FB36B1" w:rsidRDefault="00FB36B1" w:rsidP="00A7596B"/>
    <w:p w14:paraId="39908DD5" w14:textId="77777777" w:rsidR="00FB36B1" w:rsidRDefault="00FB36B1" w:rsidP="00A7596B"/>
    <w:p w14:paraId="3C9902BE" w14:textId="77777777" w:rsidR="00FB36B1" w:rsidRDefault="00FB36B1" w:rsidP="00A7596B"/>
    <w:p w14:paraId="218C67E5" w14:textId="77777777" w:rsidR="00FB36B1" w:rsidRDefault="00FB36B1" w:rsidP="00A7596B"/>
    <w:p w14:paraId="4F34781E" w14:textId="77777777" w:rsidR="00FB36B1" w:rsidRDefault="00FB36B1" w:rsidP="00A7596B"/>
    <w:p w14:paraId="7AF6B5CF" w14:textId="77777777" w:rsidR="00FB36B1" w:rsidRDefault="00FB36B1" w:rsidP="00A7596B"/>
    <w:p w14:paraId="3B168738" w14:textId="77777777" w:rsidR="00FB36B1" w:rsidRDefault="00FB36B1" w:rsidP="00A7596B"/>
    <w:p w14:paraId="5937B7C9" w14:textId="77777777" w:rsidR="00FB36B1" w:rsidRDefault="00FB36B1" w:rsidP="00A7596B"/>
    <w:p w14:paraId="16928122" w14:textId="77777777" w:rsidR="00FB36B1" w:rsidRDefault="00FB36B1" w:rsidP="00A7596B"/>
    <w:p w14:paraId="39485950" w14:textId="77777777" w:rsidR="00FB36B1" w:rsidRDefault="00FB36B1" w:rsidP="00A7596B"/>
    <w:p w14:paraId="6D28B256" w14:textId="77777777" w:rsidR="00FB36B1" w:rsidRDefault="00FB36B1" w:rsidP="00A7596B"/>
    <w:p w14:paraId="5A2D793B" w14:textId="77777777" w:rsidR="00FB36B1" w:rsidRDefault="00FB36B1" w:rsidP="00A7596B"/>
    <w:p w14:paraId="52F9A993" w14:textId="77777777" w:rsidR="00FB36B1" w:rsidRDefault="00FB36B1" w:rsidP="00A7596B"/>
    <w:p w14:paraId="319C7996" w14:textId="77777777" w:rsidR="00FB36B1" w:rsidRDefault="00FB36B1" w:rsidP="00A7596B"/>
    <w:p w14:paraId="7446C2AE" w14:textId="77777777" w:rsidR="00FB36B1" w:rsidRDefault="00FB36B1" w:rsidP="00A7596B"/>
    <w:p w14:paraId="095C6A8A" w14:textId="77777777" w:rsidR="00FB36B1" w:rsidRDefault="00FB36B1" w:rsidP="00A7596B"/>
    <w:p w14:paraId="16A0B0A5" w14:textId="77777777" w:rsidR="00FB36B1" w:rsidRDefault="00FB36B1" w:rsidP="00A7596B"/>
    <w:p w14:paraId="3EB26460" w14:textId="77777777" w:rsidR="00FB36B1" w:rsidRDefault="00FB36B1" w:rsidP="00A7596B"/>
    <w:p w14:paraId="096C278F" w14:textId="77777777" w:rsidR="00FB36B1" w:rsidRDefault="00FB36B1" w:rsidP="00A7596B"/>
    <w:p w14:paraId="620D0184" w14:textId="77777777" w:rsidR="00FB36B1" w:rsidRDefault="00FB36B1" w:rsidP="00A7596B"/>
    <w:p w14:paraId="14B7B3ED" w14:textId="64A9FC1B" w:rsidR="00FA3106" w:rsidRDefault="00FA3106" w:rsidP="00A7596B"/>
    <w:p w14:paraId="40F9D6C2" w14:textId="5BF533BB" w:rsidR="00FB36B1" w:rsidRDefault="00FB36B1" w:rsidP="003D0F1D">
      <w:pPr>
        <w:pStyle w:val="Heading1"/>
        <w:numPr>
          <w:ilvl w:val="0"/>
          <w:numId w:val="4"/>
        </w:numPr>
      </w:pPr>
      <w:bookmarkStart w:id="0" w:name="_Toc77436482"/>
      <w:r>
        <w:lastRenderedPageBreak/>
        <w:t>Video Demonstration</w:t>
      </w:r>
      <w:bookmarkEnd w:id="0"/>
    </w:p>
    <w:p w14:paraId="68CE64AC" w14:textId="2919AFD9" w:rsidR="003D0F1D" w:rsidRPr="003D0F1D" w:rsidRDefault="003D0F1D" w:rsidP="003D0F1D">
      <w:r>
        <w:t>Include video link.</w:t>
      </w:r>
      <w:r w:rsidR="00982E74">
        <w:t xml:space="preserve"> </w:t>
      </w:r>
    </w:p>
    <w:p w14:paraId="355AEEFD" w14:textId="0B215F9D" w:rsidR="00CF5875" w:rsidRDefault="00CF5875" w:rsidP="00CF5875">
      <w:pPr>
        <w:pStyle w:val="Heading1"/>
        <w:numPr>
          <w:ilvl w:val="0"/>
          <w:numId w:val="1"/>
        </w:numPr>
      </w:pPr>
      <w:bookmarkStart w:id="1" w:name="_Toc77436483"/>
      <w:r>
        <w:t>Data Description</w:t>
      </w:r>
      <w:bookmarkEnd w:id="1"/>
    </w:p>
    <w:p w14:paraId="42D76880" w14:textId="4351F8AD" w:rsidR="00FA3106" w:rsidRDefault="00FA3106" w:rsidP="00FB36B1">
      <w:r>
        <w:t>This is example text</w:t>
      </w:r>
      <w:r w:rsidR="00982E74">
        <w:t xml:space="preserve"> [1]</w:t>
      </w:r>
      <w:r>
        <w:t xml:space="preserve">. </w:t>
      </w:r>
      <w:r w:rsidR="00FB36B1">
        <w:t>[100 words]</w:t>
      </w:r>
    </w:p>
    <w:p w14:paraId="3ABDEAFA" w14:textId="218261A0" w:rsidR="00883194" w:rsidRDefault="00883194" w:rsidP="00FB36B1">
      <w:r>
        <w:t>Dataset type – multidimensional table (features is a list within the table)</w:t>
      </w:r>
    </w:p>
    <w:p w14:paraId="64505123" w14:textId="6FCAF70B" w:rsidR="00A84BC4" w:rsidRDefault="00A84BC4" w:rsidP="00FB36B1">
      <w:r>
        <w:t>Dataset availability – static / offline</w:t>
      </w:r>
    </w:p>
    <w:p w14:paraId="551E6D9F" w14:textId="5F18D8BE" w:rsidR="003E6513" w:rsidRDefault="003E6513" w:rsidP="00FB36B1">
      <w:r>
        <w:t>Data object – hike trails</w:t>
      </w:r>
    </w:p>
    <w:p w14:paraId="2329F798" w14:textId="5E6459E9" w:rsidR="003E6513" w:rsidRDefault="003E6513" w:rsidP="00FB36B1">
      <w:r>
        <w:t>Data item – name of trail</w:t>
      </w:r>
    </w:p>
    <w:p w14:paraId="51BF9193" w14:textId="727B101A" w:rsidR="003E6513" w:rsidRDefault="003E6513" w:rsidP="00FB36B1">
      <w:r>
        <w:t>Attributes – location, length, gain, etc</w:t>
      </w:r>
    </w:p>
    <w:p w14:paraId="76259966" w14:textId="4105FB94" w:rsidR="003E6513" w:rsidRDefault="003E6513" w:rsidP="00FB36B1">
      <w:r>
        <w:t>Classify attributions: general location is categorical but not ordinal</w:t>
      </w:r>
    </w:p>
    <w:p w14:paraId="1D912599" w14:textId="7704252A" w:rsidR="003E6513" w:rsidRDefault="003E6513" w:rsidP="00FB36B1">
      <w:r>
        <w:t>Length, gain, highpoint – quantitative</w:t>
      </w:r>
    </w:p>
    <w:p w14:paraId="7B2E8203" w14:textId="00159E8B" w:rsidR="003E6513" w:rsidRDefault="003E6513" w:rsidP="00FB36B1">
      <w:r>
        <w:t xml:space="preserve">Features </w:t>
      </w:r>
      <w:r w:rsidR="00A84BC4">
        <w:t>–</w:t>
      </w:r>
      <w:r>
        <w:t xml:space="preserve"> categorical</w:t>
      </w:r>
    </w:p>
    <w:p w14:paraId="672316D8" w14:textId="044099B2" w:rsidR="00A84BC4" w:rsidRDefault="00A84BC4" w:rsidP="00FB36B1">
      <w:r>
        <w:t xml:space="preserve">Description – subjective explanation </w:t>
      </w:r>
    </w:p>
    <w:p w14:paraId="5D270788" w14:textId="77777777" w:rsidR="003E6513" w:rsidRPr="00FA3106" w:rsidRDefault="003E6513" w:rsidP="00FB36B1"/>
    <w:p w14:paraId="12F882E0" w14:textId="2F500B07" w:rsidR="00CF5875" w:rsidRDefault="00C648E2" w:rsidP="00CF5875">
      <w:pPr>
        <w:pStyle w:val="Heading1"/>
        <w:numPr>
          <w:ilvl w:val="0"/>
          <w:numId w:val="1"/>
        </w:numPr>
      </w:pPr>
      <w:bookmarkStart w:id="2" w:name="_Toc77436484"/>
      <w:r>
        <w:t>Visualisation Objective</w:t>
      </w:r>
      <w:bookmarkEnd w:id="2"/>
    </w:p>
    <w:p w14:paraId="2CC3DCEB" w14:textId="71C9C6BC" w:rsidR="00FB36B1" w:rsidRDefault="00FB36B1" w:rsidP="00FB36B1">
      <w:r>
        <w:t>[200 words]</w:t>
      </w:r>
    </w:p>
    <w:p w14:paraId="64DA207E" w14:textId="211711DB" w:rsidR="002B123E" w:rsidRDefault="002B123E" w:rsidP="002B123E">
      <w:pPr>
        <w:pStyle w:val="ListParagraph"/>
        <w:numPr>
          <w:ilvl w:val="0"/>
          <w:numId w:val="5"/>
        </w:numPr>
      </w:pPr>
      <w:r>
        <w:t>Actions and targets</w:t>
      </w:r>
    </w:p>
    <w:p w14:paraId="4559A77B" w14:textId="3BF8C1DF" w:rsidR="00DE2D55" w:rsidRPr="00DE2D55" w:rsidRDefault="00DE2D55" w:rsidP="00DE2D55">
      <w:pPr>
        <w:pStyle w:val="ListParagraph"/>
        <w:numPr>
          <w:ilvl w:val="0"/>
          <w:numId w:val="5"/>
        </w:numPr>
        <w:rPr>
          <w:b/>
          <w:bCs/>
        </w:rPr>
      </w:pPr>
      <w:r w:rsidRPr="00DE2D55">
        <w:rPr>
          <w:b/>
          <w:bCs/>
        </w:rPr>
        <w:t>Hiker should be able to find a hike trail that interests them based on attributes</w:t>
      </w:r>
    </w:p>
    <w:p w14:paraId="53833F2B" w14:textId="457319E2" w:rsidR="00DE2D55" w:rsidRDefault="00DE2D55" w:rsidP="00DE2D55">
      <w:pPr>
        <w:pStyle w:val="ListParagraph"/>
        <w:numPr>
          <w:ilvl w:val="0"/>
          <w:numId w:val="5"/>
        </w:numPr>
      </w:pPr>
      <w:r>
        <w:t>Hiker should be able to find or select the region where they want to hike</w:t>
      </w:r>
      <w:r w:rsidR="002B123E">
        <w:t xml:space="preserve"> (for example, this is choosing which features we are presenting and discovering)</w:t>
      </w:r>
    </w:p>
    <w:p w14:paraId="3215E4D0" w14:textId="0401C8DB" w:rsidR="00DE2D55" w:rsidRDefault="00DE2D55" w:rsidP="00DE2D55">
      <w:pPr>
        <w:pStyle w:val="ListParagraph"/>
        <w:numPr>
          <w:ilvl w:val="0"/>
          <w:numId w:val="5"/>
        </w:numPr>
      </w:pPr>
      <w:r>
        <w:t>The user rating should be conveyed by colour or size</w:t>
      </w:r>
    </w:p>
    <w:p w14:paraId="237AAFB0" w14:textId="2451E854" w:rsidR="002B123E" w:rsidRDefault="00DE2D55" w:rsidP="002B123E">
      <w:pPr>
        <w:pStyle w:val="ListParagraph"/>
        <w:numPr>
          <w:ilvl w:val="0"/>
          <w:numId w:val="5"/>
        </w:numPr>
      </w:pPr>
      <w:r>
        <w:t>System charts make sense from a physical perspective (length is horizontal, peak height is vertical</w:t>
      </w:r>
      <w:r w:rsidR="002B123E">
        <w:t>, forest inspired colour scheme</w:t>
      </w:r>
      <w:r>
        <w:t xml:space="preserve">) </w:t>
      </w:r>
    </w:p>
    <w:p w14:paraId="03739D4F" w14:textId="7035C7AF" w:rsidR="002B123E" w:rsidRDefault="002B123E" w:rsidP="002B123E">
      <w:pPr>
        <w:pStyle w:val="ListParagraph"/>
        <w:numPr>
          <w:ilvl w:val="0"/>
          <w:numId w:val="5"/>
        </w:numPr>
      </w:pPr>
      <w:r w:rsidRPr="002B123E">
        <w:rPr>
          <w:b/>
          <w:bCs/>
        </w:rPr>
        <w:t>Present</w:t>
      </w:r>
      <w:r>
        <w:t xml:space="preserve"> data – </w:t>
      </w:r>
      <w:r w:rsidRPr="002B123E">
        <w:rPr>
          <w:b/>
          <w:bCs/>
        </w:rPr>
        <w:t>discover</w:t>
      </w:r>
      <w:r>
        <w:t xml:space="preserve"> user rating, length, features</w:t>
      </w:r>
    </w:p>
    <w:p w14:paraId="5A3A8107" w14:textId="2126CC30" w:rsidR="002B123E" w:rsidRDefault="002B123E" w:rsidP="002B123E">
      <w:pPr>
        <w:pStyle w:val="ListParagraph"/>
        <w:numPr>
          <w:ilvl w:val="0"/>
          <w:numId w:val="5"/>
        </w:numPr>
      </w:pPr>
      <w:r>
        <w:t>Produce charts and derive which trails have the highest rating (transform data to have more meaning via the system)</w:t>
      </w:r>
    </w:p>
    <w:p w14:paraId="6874197D" w14:textId="5714F0FE" w:rsidR="002B123E" w:rsidRDefault="002B123E" w:rsidP="002B123E">
      <w:pPr>
        <w:pStyle w:val="ListParagraph"/>
        <w:numPr>
          <w:ilvl w:val="0"/>
          <w:numId w:val="5"/>
        </w:numPr>
      </w:pPr>
      <w:r>
        <w:t>Discover features in the data (longest trails could be lowest rated, have highest gain)</w:t>
      </w:r>
    </w:p>
    <w:p w14:paraId="596E268D" w14:textId="5522CE4B" w:rsidR="002B123E" w:rsidRDefault="003C21F7" w:rsidP="002B123E">
      <w:pPr>
        <w:pStyle w:val="ListParagraph"/>
        <w:numPr>
          <w:ilvl w:val="0"/>
          <w:numId w:val="5"/>
        </w:numPr>
      </w:pPr>
      <w:r>
        <w:t>End user can identify which hike to take, allow the user to explore (1) or lookup (2) the hikes they want to take</w:t>
      </w:r>
    </w:p>
    <w:p w14:paraId="463FD427" w14:textId="59B16709" w:rsidR="00CF5875" w:rsidRDefault="00CF5875" w:rsidP="00CF5875">
      <w:pPr>
        <w:pStyle w:val="Heading1"/>
        <w:numPr>
          <w:ilvl w:val="0"/>
          <w:numId w:val="1"/>
        </w:numPr>
      </w:pPr>
      <w:bookmarkStart w:id="3" w:name="_Toc77436485"/>
      <w:r>
        <w:t>System Implementation</w:t>
      </w:r>
      <w:bookmarkEnd w:id="3"/>
    </w:p>
    <w:p w14:paraId="05CAA83A" w14:textId="49BBEF54" w:rsidR="00FB36B1" w:rsidRPr="00FB36B1" w:rsidRDefault="00FB36B1" w:rsidP="00FB36B1">
      <w:r>
        <w:t>[</w:t>
      </w:r>
      <w:r w:rsidR="003D0F1D">
        <w:t>reference code and video</w:t>
      </w:r>
      <w:r w:rsidR="00DE2D55">
        <w:t xml:space="preserve"> 60s each</w:t>
      </w:r>
      <w:r>
        <w:t>]</w:t>
      </w:r>
    </w:p>
    <w:p w14:paraId="2C524BFA" w14:textId="14E1D76D" w:rsidR="00CF5875" w:rsidRDefault="00CF5875" w:rsidP="00CF5875">
      <w:pPr>
        <w:pStyle w:val="Heading1"/>
        <w:numPr>
          <w:ilvl w:val="0"/>
          <w:numId w:val="1"/>
        </w:numPr>
      </w:pPr>
      <w:bookmarkStart w:id="4" w:name="_Toc77436486"/>
      <w:r>
        <w:t>Design Comparison</w:t>
      </w:r>
      <w:bookmarkEnd w:id="4"/>
    </w:p>
    <w:p w14:paraId="371235D5" w14:textId="5B036F93" w:rsidR="003D0F1D" w:rsidRPr="003D0F1D" w:rsidRDefault="003D0F1D" w:rsidP="003D0F1D">
      <w:r>
        <w:t>[6 decisions, 100 words each]</w:t>
      </w:r>
    </w:p>
    <w:p w14:paraId="526A36B5" w14:textId="2DDC31EC" w:rsidR="00CF5875" w:rsidRDefault="00CF5875" w:rsidP="00CF5875">
      <w:pPr>
        <w:pStyle w:val="Heading1"/>
        <w:numPr>
          <w:ilvl w:val="0"/>
          <w:numId w:val="1"/>
        </w:numPr>
      </w:pPr>
      <w:bookmarkStart w:id="5" w:name="_Toc77436487"/>
      <w:r>
        <w:t>User Evaluation</w:t>
      </w:r>
      <w:bookmarkEnd w:id="5"/>
    </w:p>
    <w:p w14:paraId="7373E434" w14:textId="0034FDF3" w:rsidR="003D0F1D" w:rsidRPr="003D0F1D" w:rsidRDefault="003D0F1D" w:rsidP="003D0F1D">
      <w:r>
        <w:t>[400 words, data in Appendix A]</w:t>
      </w:r>
    </w:p>
    <w:p w14:paraId="6646A8EB" w14:textId="52886D1C" w:rsidR="008847DF" w:rsidRDefault="00CF5875" w:rsidP="008847DF">
      <w:pPr>
        <w:pStyle w:val="Heading1"/>
        <w:numPr>
          <w:ilvl w:val="0"/>
          <w:numId w:val="1"/>
        </w:numPr>
      </w:pPr>
      <w:bookmarkStart w:id="6" w:name="_Toc77436488"/>
      <w:r>
        <w:lastRenderedPageBreak/>
        <w:t>Future Work</w:t>
      </w:r>
      <w:bookmarkEnd w:id="6"/>
      <w:r>
        <w:t xml:space="preserve"> </w:t>
      </w:r>
    </w:p>
    <w:p w14:paraId="56CEAA7B" w14:textId="520C3BD0" w:rsidR="00FA3106" w:rsidRDefault="003D0F1D" w:rsidP="00FA3106">
      <w:r>
        <w:t>[</w:t>
      </w:r>
      <w:r w:rsidR="00A76D25">
        <w:t>100 words</w:t>
      </w:r>
      <w:r>
        <w:t>]</w:t>
      </w:r>
    </w:p>
    <w:p w14:paraId="6A965588" w14:textId="77777777" w:rsidR="00E0641E" w:rsidRDefault="00E064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388540" w14:textId="46F4D187" w:rsidR="00FA3106" w:rsidRDefault="00FA3106" w:rsidP="00E0641E">
      <w:pPr>
        <w:pStyle w:val="Heading1"/>
        <w:numPr>
          <w:ilvl w:val="0"/>
          <w:numId w:val="2"/>
        </w:numPr>
      </w:pPr>
      <w:bookmarkStart w:id="7" w:name="_Toc77436489"/>
      <w:r>
        <w:lastRenderedPageBreak/>
        <w:t>Appendix</w:t>
      </w:r>
      <w:bookmarkEnd w:id="7"/>
      <w:r w:rsidR="003D0F1D">
        <w:t xml:space="preserve"> </w:t>
      </w:r>
    </w:p>
    <w:p w14:paraId="3916FA17" w14:textId="6168F441" w:rsidR="003D0F1D" w:rsidRPr="003D0F1D" w:rsidRDefault="003D0F1D" w:rsidP="003D0F1D">
      <w:r>
        <w:t>[user evaluation data]</w:t>
      </w:r>
    </w:p>
    <w:p w14:paraId="021F06DC" w14:textId="31AD4843" w:rsidR="008847DF" w:rsidRPr="008847DF" w:rsidRDefault="008847DF" w:rsidP="00884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bookmarkStart w:id="8" w:name="_Toc774364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15586044"/>
        <w:docPartObj>
          <w:docPartGallery w:val="Bibliographies"/>
          <w:docPartUnique/>
        </w:docPartObj>
      </w:sdtPr>
      <w:sdtEndPr/>
      <w:sdtContent>
        <w:p w14:paraId="376A2281" w14:textId="577831B0" w:rsidR="00E5728C" w:rsidRDefault="00E5728C">
          <w:pPr>
            <w:pStyle w:val="Heading1"/>
          </w:pPr>
          <w:r>
            <w:t>Bibliography</w:t>
          </w:r>
          <w:bookmarkEnd w:id="8"/>
        </w:p>
        <w:sdt>
          <w:sdtPr>
            <w:id w:val="111145805"/>
            <w:bibliography/>
          </w:sdtPr>
          <w:sdtEndPr/>
          <w:sdtContent>
            <w:p w14:paraId="7DBA83E7" w14:textId="7D198528" w:rsidR="00E5728C" w:rsidRDefault="006C4F90">
              <w:r>
                <w:t>[1] Example reference</w:t>
              </w:r>
            </w:p>
          </w:sdtContent>
        </w:sdt>
      </w:sdtContent>
    </w:sdt>
    <w:p w14:paraId="2538021A" w14:textId="56CAA6B4" w:rsidR="008847DF" w:rsidRDefault="008847DF"/>
    <w:p w14:paraId="70B21A55" w14:textId="77777777" w:rsidR="008847DF" w:rsidRPr="008847DF" w:rsidRDefault="008847DF" w:rsidP="008847DF"/>
    <w:p w14:paraId="33DF869B" w14:textId="1E49AA30" w:rsidR="00CF5875" w:rsidRDefault="00CF5875"/>
    <w:p w14:paraId="0EA03C73" w14:textId="77777777" w:rsidR="00CF5875" w:rsidRPr="00CF5875" w:rsidRDefault="00CF5875" w:rsidP="00CF5875"/>
    <w:p w14:paraId="33006D8A" w14:textId="327726BE" w:rsidR="00CF5875" w:rsidRDefault="00CF5875" w:rsidP="00CF5875"/>
    <w:p w14:paraId="2016182C" w14:textId="77777777" w:rsidR="00CF5875" w:rsidRPr="00CF5875" w:rsidRDefault="00CF5875" w:rsidP="00CF5875"/>
    <w:sectPr w:rsidR="00CF5875" w:rsidRPr="00CF58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843"/>
    <w:multiLevelType w:val="hybridMultilevel"/>
    <w:tmpl w:val="FC260A76"/>
    <w:lvl w:ilvl="0" w:tplc="5956A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3BB4"/>
    <w:multiLevelType w:val="hybridMultilevel"/>
    <w:tmpl w:val="000C08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6734"/>
    <w:multiLevelType w:val="hybridMultilevel"/>
    <w:tmpl w:val="EF20560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28D9"/>
    <w:multiLevelType w:val="hybridMultilevel"/>
    <w:tmpl w:val="85DA804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17399"/>
    <w:multiLevelType w:val="hybridMultilevel"/>
    <w:tmpl w:val="CFDA7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75"/>
    <w:rsid w:val="0005679A"/>
    <w:rsid w:val="002B123E"/>
    <w:rsid w:val="002C3C7E"/>
    <w:rsid w:val="003C21F7"/>
    <w:rsid w:val="003D0F1D"/>
    <w:rsid w:val="003E6513"/>
    <w:rsid w:val="006C4F90"/>
    <w:rsid w:val="007F2408"/>
    <w:rsid w:val="00883194"/>
    <w:rsid w:val="008847DF"/>
    <w:rsid w:val="00982E74"/>
    <w:rsid w:val="00A7596B"/>
    <w:rsid w:val="00A76D25"/>
    <w:rsid w:val="00A84BC4"/>
    <w:rsid w:val="00BA41AB"/>
    <w:rsid w:val="00C15D91"/>
    <w:rsid w:val="00C648E2"/>
    <w:rsid w:val="00CF5875"/>
    <w:rsid w:val="00D177CD"/>
    <w:rsid w:val="00DE2D55"/>
    <w:rsid w:val="00E0641E"/>
    <w:rsid w:val="00E5728C"/>
    <w:rsid w:val="00FA3106"/>
    <w:rsid w:val="00FB36B1"/>
    <w:rsid w:val="00FC1DE1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F2F5"/>
  <w15:chartTrackingRefBased/>
  <w15:docId w15:val="{F1161826-F992-4F81-BB18-3DFAEF69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8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58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F58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587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F587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759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59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5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E5B4-C3F1-42E0-A39E-F19AFB1B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tina Mezesova (student)</dc:creator>
  <cp:keywords/>
  <dc:description/>
  <cp:lastModifiedBy>Klementina Mezesova (student)</cp:lastModifiedBy>
  <cp:revision>20</cp:revision>
  <dcterms:created xsi:type="dcterms:W3CDTF">2021-07-17T14:59:00Z</dcterms:created>
  <dcterms:modified xsi:type="dcterms:W3CDTF">2021-07-19T16:23:00Z</dcterms:modified>
</cp:coreProperties>
</file>